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EF" w:rsidRPr="00301EFE" w:rsidRDefault="00DE2F9C">
      <w:pPr>
        <w:pStyle w:val="Title"/>
      </w:pPr>
      <w:bookmarkStart w:id="0" w:name="Competency_Matrix"/>
      <w:bookmarkEnd w:id="0"/>
      <w:r>
        <w:rPr>
          <w:spacing w:val="-1"/>
          <w:w w:val="90"/>
        </w:rPr>
        <w:t>Competency</w:t>
      </w:r>
      <w:r>
        <w:rPr>
          <w:spacing w:val="-16"/>
          <w:w w:val="90"/>
        </w:rPr>
        <w:t xml:space="preserve"> </w:t>
      </w:r>
      <w:r>
        <w:rPr>
          <w:w w:val="90"/>
        </w:rPr>
        <w:t>Matrix</w:t>
      </w:r>
    </w:p>
    <w:p w:rsidR="00C754EF" w:rsidRDefault="00C754EF">
      <w:pPr>
        <w:pStyle w:val="BodyText"/>
        <w:rPr>
          <w:sz w:val="11"/>
        </w:rPr>
      </w:pPr>
    </w:p>
    <w:tbl>
      <w:tblPr>
        <w:tblW w:w="0" w:type="auto"/>
        <w:tblInd w:w="11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391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042" w:right="1037" w:firstLine="0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JUNIOR</w:t>
            </w:r>
          </w:p>
        </w:tc>
        <w:tc>
          <w:tcPr>
            <w:tcW w:w="3467" w:type="dxa"/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372" w:right="1367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IDDL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689" w:right="1683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NIOR</w:t>
            </w:r>
          </w:p>
        </w:tc>
      </w:tr>
      <w:tr w:rsidR="00C754EF" w:rsidTr="008A4C92">
        <w:trPr>
          <w:trHeight w:val="1030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E103D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5D38D4">
              <w:rPr>
                <w:sz w:val="15"/>
                <w:shd w:val="clear" w:color="auto" w:fill="C2D69B" w:themeFill="accent3" w:themeFillTint="99"/>
              </w:rPr>
              <w:t>VCS</w:t>
            </w:r>
          </w:p>
        </w:tc>
        <w:tc>
          <w:tcPr>
            <w:tcW w:w="3467" w:type="dxa"/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left="153" w:firstLine="0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5"/>
                <w:sz w:val="15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Framework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vs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Cor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VC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ow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rg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bas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repos</w:t>
            </w:r>
          </w:p>
        </w:tc>
      </w:tr>
      <w:tr w:rsidR="00C754EF">
        <w:trPr>
          <w:trHeight w:val="4478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OLID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IS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RY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AGNI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 w:rsidP="00C75970">
            <w:pPr>
              <w:pStyle w:val="TableParagraph"/>
              <w:numPr>
                <w:ilvl w:val="1"/>
                <w:numId w:val="32"/>
              </w:numPr>
              <w:shd w:val="clear" w:color="auto" w:fill="C2D69B" w:themeFill="accent3" w:themeFillTint="99"/>
              <w:tabs>
                <w:tab w:val="left" w:pos="738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reation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Behavior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Structural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937209">
              <w:rPr>
                <w:sz w:val="15"/>
                <w:shd w:val="clear" w:color="auto" w:fill="C2D69B" w:themeFill="accent3" w:themeFillTint="99"/>
              </w:rPr>
              <w:t>DI/IoC</w:t>
            </w:r>
            <w:r w:rsidRPr="00937209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(lifetime,</w:t>
            </w:r>
            <w:r w:rsidRPr="00937209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factory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>
            <w:pPr>
              <w:pStyle w:val="TableParagraph"/>
              <w:numPr>
                <w:ilvl w:val="1"/>
                <w:numId w:val="31"/>
              </w:numPr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currency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14309">
              <w:rPr>
                <w:sz w:val="15"/>
                <w:shd w:val="clear" w:color="auto" w:fill="C2D69B" w:themeFill="accent3" w:themeFillTint="99"/>
              </w:rPr>
              <w:t>REST,</w:t>
            </w:r>
            <w:r w:rsidRPr="00014309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014309">
              <w:rPr>
                <w:sz w:val="15"/>
                <w:shd w:val="clear" w:color="auto" w:fill="C2D69B" w:themeFill="accent3" w:themeFillTint="99"/>
              </w:rPr>
              <w:t>RESTfu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AP</w:t>
            </w:r>
          </w:p>
          <w:p w:rsidR="00C754EF" w:rsidRDefault="00DE2F9C" w:rsidP="005B7D87">
            <w:pPr>
              <w:pStyle w:val="TableParagraph"/>
              <w:numPr>
                <w:ilvl w:val="0"/>
                <w:numId w:val="31"/>
              </w:numPr>
              <w:shd w:val="clear" w:color="auto" w:fill="C2D69B" w:themeFill="accent3" w:themeFillTint="99"/>
              <w:tabs>
                <w:tab w:val="left" w:pos="409"/>
              </w:tabs>
              <w:ind w:right="363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ject(s)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rchitectural(s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w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ar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jec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cratch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6A6781">
              <w:rPr>
                <w:sz w:val="15"/>
                <w:shd w:val="clear" w:color="auto" w:fill="C2D69B" w:themeFill="accent3" w:themeFillTint="99"/>
              </w:rPr>
              <w:t>TDD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535"/>
              <w:rPr>
                <w:sz w:val="15"/>
              </w:rPr>
            </w:pPr>
            <w:r>
              <w:rPr>
                <w:sz w:val="15"/>
              </w:rPr>
              <w:t>Architectur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attern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 w:rsidRPr="00225AAC">
              <w:rPr>
                <w:sz w:val="15"/>
                <w:shd w:val="clear" w:color="auto" w:fill="C2D69B" w:themeFill="accent3" w:themeFillTint="99"/>
              </w:rPr>
              <w:t>monolith,</w:t>
            </w:r>
            <w:r w:rsidRPr="00225AAC">
              <w:rPr>
                <w:spacing w:val="-10"/>
                <w:sz w:val="15"/>
                <w:shd w:val="clear" w:color="auto" w:fill="C2D69B" w:themeFill="accent3" w:themeFillTint="99"/>
              </w:rPr>
              <w:t xml:space="preserve"> </w:t>
            </w:r>
            <w:r w:rsidRPr="00225AAC">
              <w:rPr>
                <w:sz w:val="15"/>
                <w:shd w:val="clear" w:color="auto" w:fill="C2D69B" w:themeFill="accent3" w:themeFillTint="99"/>
              </w:rPr>
              <w:t>N-layer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croservice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401"/>
              <w:rPr>
                <w:sz w:val="15"/>
              </w:rPr>
            </w:pPr>
            <w:r>
              <w:rPr>
                <w:sz w:val="15"/>
              </w:rPr>
              <w:t>System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sig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to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brarie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ameworks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database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Pattern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n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pproaches: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Strangl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nti-Corruptio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Lay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38"/>
              <w:rPr>
                <w:sz w:val="15"/>
              </w:rPr>
            </w:pPr>
            <w:r>
              <w:rPr>
                <w:color w:val="474747"/>
                <w:sz w:val="15"/>
              </w:rPr>
              <w:t>Database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er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ervice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V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hare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atabase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Composi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Even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ur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14"/>
              <w:rPr>
                <w:sz w:val="15"/>
              </w:rPr>
            </w:pPr>
            <w:r>
              <w:rPr>
                <w:color w:val="474747"/>
                <w:sz w:val="15"/>
              </w:rPr>
              <w:t>Saga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Gateway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lue-Gree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eployment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Circui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Break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12"/>
              <w:rPr>
                <w:sz w:val="15"/>
              </w:rPr>
            </w:pPr>
            <w:r>
              <w:rPr>
                <w:color w:val="474747"/>
                <w:sz w:val="15"/>
              </w:rPr>
              <w:t>Lo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ggrega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Distributed</w:t>
            </w:r>
            <w:r>
              <w:rPr>
                <w:color w:val="474747"/>
                <w:spacing w:val="-10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Tra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Ambassado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307"/>
              <w:rPr>
                <w:sz w:val="15"/>
              </w:rPr>
            </w:pPr>
            <w:r>
              <w:rPr>
                <w:color w:val="474747"/>
                <w:sz w:val="15"/>
              </w:rPr>
              <w:t>Sidecar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613"/>
              <w:rPr>
                <w:sz w:val="15"/>
              </w:rPr>
            </w:pPr>
            <w:r>
              <w:rPr>
                <w:color w:val="474747"/>
                <w:sz w:val="15"/>
              </w:rPr>
              <w:t>Messagin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atterns: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REST,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PC</w:t>
            </w:r>
            <w:proofErr w:type="spellEnd"/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AP,</w:t>
            </w:r>
            <w:r>
              <w:rPr>
                <w:color w:val="474747"/>
                <w:spacing w:val="-49"/>
                <w:sz w:val="15"/>
              </w:rPr>
              <w:t xml:space="preserve"> </w:t>
            </w:r>
            <w:r w:rsidRPr="00CD6558">
              <w:rPr>
                <w:color w:val="474747"/>
                <w:sz w:val="15"/>
                <w:shd w:val="clear" w:color="auto" w:fill="C2D69B" w:themeFill="accent3" w:themeFillTint="99"/>
              </w:rPr>
              <w:t>AMQP</w:t>
            </w:r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2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aphQL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DD,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DD</w:t>
            </w:r>
          </w:p>
        </w:tc>
      </w:tr>
      <w:tr w:rsidR="00C754EF">
        <w:trPr>
          <w:trHeight w:val="1393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398">
            <w:pPr>
              <w:pStyle w:val="TableParagraph"/>
              <w:numPr>
                <w:ilvl w:val="0"/>
                <w:numId w:val="29"/>
              </w:numPr>
              <w:shd w:val="clear" w:color="auto" w:fill="C2D69B" w:themeFill="accent3" w:themeFillTint="99"/>
              <w:tabs>
                <w:tab w:val="left" w:pos="408"/>
              </w:tabs>
              <w:ind w:right="60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rray,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stack, list/linked list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tionary/</w:t>
            </w:r>
            <w:proofErr w:type="spellStart"/>
            <w:r>
              <w:rPr>
                <w:sz w:val="15"/>
              </w:rPr>
              <w:t>hashs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orting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EF3146">
            <w:pPr>
              <w:pStyle w:val="TableParagraph"/>
              <w:numPr>
                <w:ilvl w:val="0"/>
                <w:numId w:val="28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O-notati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erformance/memory)</w:t>
            </w:r>
          </w:p>
          <w:p w:rsidR="00C754EF" w:rsidRDefault="00DE2F9C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A73C45">
              <w:rPr>
                <w:sz w:val="15"/>
                <w:shd w:val="clear" w:color="auto" w:fill="C2D69B" w:themeFill="accent3" w:themeFillTint="99"/>
              </w:rPr>
              <w:t>Data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structures: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b-tree,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queu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ptimization</w:t>
            </w:r>
          </w:p>
          <w:p w:rsidR="00C754EF" w:rsidRDefault="00DE2F9C" w:rsidP="006A0D59">
            <w:pPr>
              <w:pStyle w:val="TableParagraph"/>
              <w:numPr>
                <w:ilvl w:val="0"/>
                <w:numId w:val="2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aph</w:t>
            </w: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ti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cisions</w:t>
            </w:r>
          </w:p>
        </w:tc>
      </w:tr>
      <w:tr w:rsidR="00C754EF" w:rsidTr="008A4C92">
        <w:trPr>
          <w:trHeight w:val="3026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10414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lue/Referenc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 w:rsidP="00453AE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String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(intern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terpol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immutability),</w:t>
            </w:r>
            <w:r>
              <w:rPr>
                <w:spacing w:val="-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ingBuilder</w:t>
            </w:r>
            <w:proofErr w:type="spellEnd"/>
          </w:p>
          <w:p w:rsidR="00C754EF" w:rsidRDefault="00DE2F9C" w:rsidP="00B15A9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oxing/unboxing</w:t>
            </w:r>
          </w:p>
          <w:p w:rsidR="00C754EF" w:rsidRDefault="00DE2F9C" w:rsidP="001E14E4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INQ</w:t>
            </w:r>
          </w:p>
          <w:p w:rsidR="00C754EF" w:rsidRDefault="00DE2F9C" w:rsidP="00A907C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Generic</w:t>
            </w:r>
          </w:p>
          <w:p w:rsidR="00C754EF" w:rsidRDefault="00DE2F9C" w:rsidP="00597178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382"/>
              <w:rPr>
                <w:sz w:val="15"/>
              </w:rPr>
            </w:pPr>
            <w:r>
              <w:rPr>
                <w:sz w:val="15"/>
              </w:rPr>
              <w:t>Polymorphism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virtual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verri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</w:p>
          <w:p w:rsidR="00C754EF" w:rsidRDefault="00DE2F9C" w:rsidP="00AC3B1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xten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</w:p>
          <w:p w:rsidR="00C754EF" w:rsidRDefault="00DE2F9C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231"/>
              <w:rPr>
                <w:sz w:val="15"/>
              </w:rPr>
            </w:pPr>
            <w:r w:rsidRPr="00C26A4B">
              <w:rPr>
                <w:sz w:val="15"/>
                <w:shd w:val="clear" w:color="auto" w:fill="C2D69B" w:themeFill="accent3" w:themeFillTint="99"/>
              </w:rPr>
              <w:t>GC</w:t>
            </w:r>
            <w:r w:rsidRPr="00C26A4B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26A4B">
              <w:rPr>
                <w:sz w:val="15"/>
                <w:shd w:val="clear" w:color="auto" w:fill="C2D69B" w:themeFill="accent3" w:themeFillTint="99"/>
              </w:rPr>
              <w:t>(generations),</w:t>
            </w:r>
            <w:r>
              <w:rPr>
                <w:spacing w:val="-11"/>
                <w:sz w:val="15"/>
              </w:rPr>
              <w:t xml:space="preserve"> </w:t>
            </w:r>
            <w:r w:rsidRPr="00843C3E">
              <w:rPr>
                <w:sz w:val="15"/>
                <w:shd w:val="clear" w:color="auto" w:fill="C2D69B" w:themeFill="accent3" w:themeFillTint="99"/>
              </w:rPr>
              <w:t>Finalizers</w:t>
            </w:r>
            <w:r w:rsidRPr="00843C3E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="0042532C">
              <w:rPr>
                <w:sz w:val="15"/>
                <w:shd w:val="clear" w:color="auto" w:fill="C2D69B" w:themeFill="accent3" w:themeFillTint="99"/>
              </w:rPr>
              <w:t>(queue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690"/>
              <w:rPr>
                <w:sz w:val="15"/>
              </w:rPr>
            </w:pPr>
            <w:r w:rsidRPr="00D33DE5">
              <w:rPr>
                <w:sz w:val="15"/>
                <w:shd w:val="clear" w:color="auto" w:fill="C2D69B" w:themeFill="accent3" w:themeFillTint="99"/>
              </w:rPr>
              <w:t>Closures</w:t>
            </w:r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lambdas,</w:t>
            </w:r>
            <w:r w:rsidRPr="00AF5290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delegat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xpressio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xpress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ree</w:t>
            </w:r>
          </w:p>
          <w:p w:rsidR="00C754EF" w:rsidRDefault="00DE2F9C" w:rsidP="00A7232A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377"/>
              <w:rPr>
                <w:sz w:val="15"/>
              </w:rPr>
            </w:pPr>
            <w:r>
              <w:rPr>
                <w:sz w:val="15"/>
              </w:rPr>
              <w:t>Collectio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HashSet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ashTabl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 w:rsidRPr="00A61AF2">
              <w:rPr>
                <w:sz w:val="15"/>
                <w:shd w:val="clear" w:color="auto" w:fill="C2D69B" w:themeFill="accent3" w:themeFillTint="99"/>
              </w:rPr>
              <w:t>Stack</w:t>
            </w:r>
            <w:r w:rsidRPr="00A61A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vs</w:t>
            </w:r>
            <w:r w:rsidRPr="00A61A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Heap</w:t>
            </w:r>
            <w:r w:rsidRPr="00285E1F">
              <w:rPr>
                <w:sz w:val="15"/>
                <w:shd w:val="clear" w:color="auto" w:fill="C2D69B" w:themeFill="accent3" w:themeFillTint="99"/>
              </w:rPr>
              <w:t>,</w:t>
            </w:r>
            <w:r w:rsidRPr="00285E1F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85E1F">
              <w:rPr>
                <w:sz w:val="15"/>
                <w:shd w:val="clear" w:color="auto" w:fill="C2D69B" w:themeFill="accent3" w:themeFillTint="99"/>
              </w:rPr>
              <w:t>LOH/SOH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376"/>
              <w:rPr>
                <w:sz w:val="15"/>
              </w:rPr>
            </w:pPr>
            <w:r w:rsidRPr="00B60F0D">
              <w:rPr>
                <w:sz w:val="15"/>
                <w:shd w:val="clear" w:color="auto" w:fill="C2D69B" w:themeFill="accent3" w:themeFillTint="99"/>
              </w:rPr>
              <w:t>Managed</w:t>
            </w:r>
            <w:r w:rsidRPr="00B60F0D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vs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unmanaged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resources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memory</w:t>
            </w:r>
            <w:r w:rsidRPr="00875F76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leaks,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 w:rsidRPr="008D5907">
              <w:rPr>
                <w:sz w:val="15"/>
                <w:shd w:val="clear" w:color="auto" w:fill="C2D69B" w:themeFill="accent3" w:themeFillTint="99"/>
              </w:rPr>
              <w:t>IDisposable</w:t>
            </w:r>
            <w:proofErr w:type="spellEnd"/>
          </w:p>
          <w:p w:rsidR="00C754EF" w:rsidRDefault="00DE2F9C" w:rsidP="0027489B">
            <w:pPr>
              <w:pStyle w:val="TableParagraph"/>
              <w:shd w:val="clear" w:color="auto" w:fill="C2D69B" w:themeFill="accent3" w:themeFillTint="99"/>
              <w:spacing w:line="180" w:lineRule="exact"/>
              <w:ind w:left="408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IAsyncDisposable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472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</w:t>
            </w:r>
            <w:r>
              <w:rPr>
                <w:spacing w:val="-13"/>
                <w:sz w:val="15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exceptions</w:t>
            </w:r>
            <w:r w:rsidRPr="00B46110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handling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107973">
              <w:rPr>
                <w:sz w:val="15"/>
                <w:shd w:val="clear" w:color="auto" w:fill="C2D69B" w:themeFill="accent3" w:themeFillTint="99"/>
              </w:rPr>
              <w:t>ConfigureAwait</w:t>
            </w:r>
            <w:proofErr w:type="spellEnd"/>
          </w:p>
          <w:p w:rsidR="00C754EF" w:rsidRDefault="00DE2F9C" w:rsidP="00213F52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472"/>
              <w:rPr>
                <w:sz w:val="15"/>
              </w:rPr>
            </w:pPr>
            <w:r>
              <w:rPr>
                <w:sz w:val="15"/>
              </w:rPr>
              <w:t>Thread pool, tasks vs threads v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ses,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hrea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ynchronization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D4425">
              <w:rPr>
                <w:sz w:val="15"/>
                <w:shd w:val="clear" w:color="auto" w:fill="C2D69B" w:themeFill="accent3" w:themeFillTint="99"/>
              </w:rPr>
              <w:t>Dynamic</w:t>
            </w:r>
            <w:r w:rsidRPr="00AD442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d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onymous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types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Pr="00875F76" w:rsidRDefault="00C754EF">
            <w:pPr>
              <w:pStyle w:val="TableParagraph"/>
              <w:spacing w:before="9"/>
              <w:ind w:left="0" w:firstLine="0"/>
              <w:rPr>
                <w:sz w:val="13"/>
                <w:lang w:val="ru-RU"/>
              </w:rPr>
            </w:pPr>
          </w:p>
          <w:p w:rsidR="00C754EF" w:rsidRDefault="00DE2F9C" w:rsidP="00A16195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p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l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sync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tern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M</w:t>
            </w:r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ind w:right="158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 state machine</w:t>
            </w:r>
            <w:r>
              <w:rPr>
                <w:sz w:val="15"/>
              </w:rPr>
              <w:t>, synchroniza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ontext, </w:t>
            </w:r>
            <w:proofErr w:type="spellStart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CancellationToken</w:t>
            </w:r>
            <w:proofErr w:type="spellEnd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,</w:t>
            </w:r>
            <w:r w:rsidRPr="00735265">
              <w:rPr>
                <w:spacing w:val="-1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TaskCompetitionS</w:t>
            </w:r>
            <w:proofErr w:type="spellEnd"/>
            <w:r w:rsidRPr="0073526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ource</w:t>
            </w:r>
            <w:proofErr w:type="spellEnd"/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 w:rsidRPr="000C1411">
              <w:rPr>
                <w:sz w:val="15"/>
                <w:shd w:val="clear" w:color="auto" w:fill="C2D69B" w:themeFill="accent3" w:themeFillTint="99"/>
              </w:rPr>
              <w:t>PLINQ</w:t>
            </w:r>
            <w:r w:rsidRPr="00BB4626">
              <w:rPr>
                <w:sz w:val="15"/>
                <w:shd w:val="clear" w:color="auto" w:fill="C2D69B" w:themeFill="accent3" w:themeFillTint="99"/>
              </w:rPr>
              <w:t>,</w:t>
            </w:r>
            <w:r w:rsidRPr="00BB4626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B4626">
              <w:rPr>
                <w:sz w:val="15"/>
                <w:shd w:val="clear" w:color="auto" w:fill="C2D69B" w:themeFill="accent3" w:themeFillTint="99"/>
              </w:rPr>
              <w:t>TPL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currenc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ection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ind w:right="1141"/>
              <w:rPr>
                <w:sz w:val="15"/>
              </w:rPr>
            </w:pPr>
            <w:r>
              <w:rPr>
                <w:sz w:val="15"/>
              </w:rPr>
              <w:t>Service Provider, Service Scop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cat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ttern</w:t>
            </w:r>
          </w:p>
        </w:tc>
      </w:tr>
      <w:tr w:rsidR="00C754EF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8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9915BF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VC</w:t>
            </w:r>
          </w:p>
          <w:p w:rsidR="00C754EF" w:rsidRDefault="00DE2F9C" w:rsidP="00495846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411"/>
              <w:rPr>
                <w:sz w:val="15"/>
              </w:rPr>
            </w:pPr>
            <w:r>
              <w:rPr>
                <w:sz w:val="15"/>
              </w:rPr>
              <w:t>ASP.NET (Core || MVC ||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ebAPI</w:t>
            </w:r>
            <w:proofErr w:type="spellEnd"/>
            <w:r>
              <w:rPr>
                <w:sz w:val="15"/>
              </w:rPr>
              <w:t>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fecycle</w:t>
            </w:r>
          </w:p>
          <w:p w:rsidR="00C754EF" w:rsidRDefault="00DE2F9C" w:rsidP="00BA0A7A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668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Routing </w:t>
            </w:r>
            <w:r>
              <w:rPr>
                <w:sz w:val="15"/>
              </w:rPr>
              <w:t>configur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6442DE">
              <w:rPr>
                <w:sz w:val="15"/>
                <w:shd w:val="clear" w:color="auto" w:fill="C2D69B" w:themeFill="accent3" w:themeFillTint="99"/>
              </w:rPr>
              <w:t>Server-side</w:t>
            </w:r>
            <w:r w:rsidRPr="006442DE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6442DE">
              <w:rPr>
                <w:sz w:val="15"/>
                <w:shd w:val="clear" w:color="auto" w:fill="C2D69B" w:themeFill="accent3" w:themeFillTint="99"/>
              </w:rPr>
              <w:t>validation</w:t>
            </w:r>
          </w:p>
        </w:tc>
        <w:tc>
          <w:tcPr>
            <w:tcW w:w="3467" w:type="dxa"/>
          </w:tcPr>
          <w:p w:rsidR="00C754EF" w:rsidRPr="006A6781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5D197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iddlew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ilters</w:t>
            </w:r>
          </w:p>
          <w:p w:rsidR="00C754EF" w:rsidRDefault="00DE2F9C" w:rsidP="00E40FF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rr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ndl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+global)</w:t>
            </w:r>
          </w:p>
          <w:p w:rsidR="00C754EF" w:rsidRDefault="00DE2F9C" w:rsidP="002E605F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dentity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 w:rsidP="00594254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oken-based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h</w:t>
            </w:r>
            <w:proofErr w:type="spellEnd"/>
          </w:p>
          <w:p w:rsidR="00C754EF" w:rsidRDefault="00DE2F9C" w:rsidP="00BD56D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ntiforgery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XSS</w:t>
            </w:r>
          </w:p>
          <w:p w:rsidR="00C754EF" w:rsidRDefault="00DE2F9C" w:rsidP="00CE083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Swagger)</w:t>
            </w:r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6F41F3">
              <w:rPr>
                <w:sz w:val="15"/>
                <w:shd w:val="clear" w:color="auto" w:fill="C2D69B" w:themeFill="accent3" w:themeFillTint="99"/>
              </w:rPr>
              <w:t>Model</w:t>
            </w:r>
            <w:r w:rsidRPr="006F41F3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6F41F3">
              <w:rPr>
                <w:sz w:val="15"/>
                <w:shd w:val="clear" w:color="auto" w:fill="C2D69B" w:themeFill="accent3" w:themeFillTint="99"/>
              </w:rPr>
              <w:t>Binding</w:t>
            </w:r>
          </w:p>
        </w:tc>
        <w:tc>
          <w:tcPr>
            <w:tcW w:w="4088" w:type="dxa"/>
            <w:tcBorders>
              <w:bottom w:val="single" w:sz="8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Cust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Validators</w:t>
            </w: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25644A">
              <w:rPr>
                <w:spacing w:val="-1"/>
                <w:sz w:val="15"/>
                <w:shd w:val="clear" w:color="auto" w:fill="C2D69B" w:themeFill="accent3" w:themeFillTint="99"/>
              </w:rPr>
              <w:t>Execution</w:t>
            </w:r>
            <w:r w:rsidRPr="0025644A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25644A">
              <w:rPr>
                <w:sz w:val="15"/>
                <w:shd w:val="clear" w:color="auto" w:fill="C2D69B" w:themeFill="accent3" w:themeFillTint="99"/>
              </w:rPr>
              <w:t>Context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type w:val="continuous"/>
          <w:pgSz w:w="12240" w:h="15840"/>
          <w:pgMar w:top="88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2661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lastRenderedPageBreak/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160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(security/HTTPS)</w:t>
            </w:r>
          </w:p>
          <w:p w:rsidR="00C754EF" w:rsidRDefault="00DE2F9C" w:rsidP="003D434D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452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ucture: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eader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dy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4321C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okies.</w:t>
            </w:r>
          </w:p>
          <w:p w:rsidR="00C754EF" w:rsidRDefault="00DE2F9C" w:rsidP="00C44FF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269"/>
              <w:rPr>
                <w:sz w:val="15"/>
              </w:rPr>
            </w:pPr>
            <w:r>
              <w:rPr>
                <w:sz w:val="15"/>
              </w:rPr>
              <w:t>HTML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cum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bas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gs.</w:t>
            </w:r>
          </w:p>
          <w:p w:rsidR="00C754EF" w:rsidRDefault="00DE2F9C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59"/>
              <w:rPr>
                <w:sz w:val="15"/>
              </w:rPr>
            </w:pPr>
            <w:r w:rsidRPr="00C44FF3">
              <w:rPr>
                <w:sz w:val="15"/>
                <w:shd w:val="clear" w:color="auto" w:fill="C2D69B" w:themeFill="accent3" w:themeFillTint="99"/>
              </w:rPr>
              <w:t>CSS: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positioning,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selectors,</w:t>
            </w:r>
            <w:r w:rsidRPr="00C44FF3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media-query.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637"/>
              <w:rPr>
                <w:sz w:val="15"/>
              </w:rPr>
            </w:pPr>
            <w:r>
              <w:rPr>
                <w:sz w:val="15"/>
              </w:rPr>
              <w:t>HTTP(S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(idempotent)</w:t>
            </w:r>
          </w:p>
          <w:p w:rsidR="00C754EF" w:rsidRDefault="00DE2F9C" w:rsidP="005870BB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STfu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manifest/principles)</w:t>
            </w:r>
          </w:p>
          <w:p w:rsidR="00C754EF" w:rsidRDefault="00DE2F9C" w:rsidP="00206BA4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ultipart</w:t>
            </w:r>
          </w:p>
          <w:p w:rsidR="00C754EF" w:rsidRDefault="00DE2F9C" w:rsidP="00F1043A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223"/>
              <w:rPr>
                <w:sz w:val="15"/>
              </w:rPr>
            </w:pPr>
            <w:r>
              <w:rPr>
                <w:sz w:val="15"/>
              </w:rPr>
              <w:t>Caching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lien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headers</w:t>
            </w:r>
          </w:p>
          <w:p w:rsidR="00C754EF" w:rsidRDefault="00DE2F9C" w:rsidP="0052415D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2B128D">
              <w:rPr>
                <w:sz w:val="15"/>
                <w:shd w:val="clear" w:color="auto" w:fill="C2D69B" w:themeFill="accent3" w:themeFillTint="99"/>
              </w:rPr>
              <w:t>JWT</w:t>
            </w:r>
            <w:r w:rsidRPr="005372C2">
              <w:rPr>
                <w:sz w:val="15"/>
                <w:shd w:val="clear" w:color="auto" w:fill="C2D69B" w:themeFill="accent3" w:themeFillTint="99"/>
              </w:rPr>
              <w:t>,</w:t>
            </w:r>
            <w:r w:rsidRPr="005372C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Refresh</w:t>
            </w:r>
            <w:r w:rsidRPr="005372C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toke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cket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ong-poling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jax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C474A7">
              <w:rPr>
                <w:sz w:val="15"/>
                <w:shd w:val="clear" w:color="auto" w:fill="C2D69B" w:themeFill="accent3" w:themeFillTint="99"/>
              </w:rPr>
              <w:t>COR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/2.0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/3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QUIC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DP)</w:t>
            </w: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curity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cross-si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ript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</w:tc>
      </w:tr>
      <w:tr w:rsidR="00C754EF" w:rsidTr="00482FC7">
        <w:trPr>
          <w:trHeight w:val="2479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301EFE">
              <w:rPr>
                <w:sz w:val="15"/>
                <w:shd w:val="clear" w:color="auto" w:fill="C2D69B" w:themeFill="accent3" w:themeFillTint="99"/>
              </w:rPr>
              <w:t>MS</w:t>
            </w:r>
            <w:r w:rsidRPr="00301EFE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01EFE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41509A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RUD</w:t>
            </w:r>
          </w:p>
          <w:p w:rsidR="00C754EF" w:rsidRDefault="00DE2F9C" w:rsidP="00677FCE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ormaliz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s</w:t>
            </w:r>
          </w:p>
          <w:p w:rsidR="00C754EF" w:rsidRDefault="00DE2F9C" w:rsidP="00C95FA7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im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reig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046D4">
              <w:rPr>
                <w:sz w:val="15"/>
                <w:shd w:val="clear" w:color="auto" w:fill="C2D69B" w:themeFill="accent3" w:themeFillTint="99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56179">
              <w:rPr>
                <w:sz w:val="15"/>
                <w:shd w:val="clear" w:color="auto" w:fill="C2D69B" w:themeFill="accent3" w:themeFillTint="99"/>
              </w:rPr>
              <w:t>JOI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4368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31602">
              <w:rPr>
                <w:sz w:val="15"/>
                <w:shd w:val="clear" w:color="auto" w:fill="C2D69B" w:themeFill="accent3" w:themeFillTint="99"/>
              </w:rPr>
              <w:t>SQL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/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NoSQL</w:t>
            </w:r>
            <w:r w:rsidRPr="001F1210">
              <w:rPr>
                <w:sz w:val="15"/>
                <w:shd w:val="clear" w:color="auto" w:fill="C2D69B" w:themeFill="accent3" w:themeFillTint="99"/>
              </w:rPr>
              <w:t>,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1F1210">
              <w:rPr>
                <w:sz w:val="15"/>
                <w:shd w:val="clear" w:color="auto" w:fill="C2D69B" w:themeFill="accent3" w:themeFillTint="99"/>
              </w:rPr>
              <w:t>Json</w:t>
            </w:r>
            <w:proofErr w:type="spellEnd"/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data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type</w:t>
            </w:r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in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066C3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est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querie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mpora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ables</w:t>
            </w:r>
          </w:p>
          <w:p w:rsidR="00C754EF" w:rsidRDefault="00DE2F9C" w:rsidP="008019D0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 w:rsidP="008141D2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</w:p>
          <w:p w:rsidR="00C754EF" w:rsidRDefault="00DE2F9C" w:rsidP="0065617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O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yp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eft/right/inner/ful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uter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 w:rsidRPr="00883089">
              <w:rPr>
                <w:sz w:val="15"/>
                <w:shd w:val="clear" w:color="auto" w:fill="C2D69B" w:themeFill="accent3" w:themeFillTint="99"/>
              </w:rPr>
              <w:t>GroupBy</w:t>
            </w:r>
            <w:proofErr w:type="spellEnd"/>
            <w:r w:rsidRPr="00883089">
              <w:rPr>
                <w:sz w:val="15"/>
                <w:shd w:val="clear" w:color="auto" w:fill="C2D69B" w:themeFill="accent3" w:themeFillTint="99"/>
              </w:rPr>
              <w:t>,</w:t>
            </w:r>
            <w:r w:rsidRPr="00883089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883089">
              <w:rPr>
                <w:sz w:val="15"/>
                <w:shd w:val="clear" w:color="auto" w:fill="C2D69B" w:themeFill="accent3" w:themeFillTint="99"/>
              </w:rPr>
              <w:t>Having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ursor</w:t>
            </w:r>
          </w:p>
          <w:p w:rsidR="00C754EF" w:rsidRDefault="00DE2F9C" w:rsidP="008B1A15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ndexes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uster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clustered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straints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631"/>
              <w:rPr>
                <w:sz w:val="15"/>
              </w:rPr>
            </w:pPr>
            <w:r>
              <w:rPr>
                <w:sz w:val="15"/>
              </w:rPr>
              <w:t>Query optimization: profiling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lan,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normalization</w:t>
            </w:r>
            <w:proofErr w:type="spellEnd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</w:p>
          <w:p w:rsidR="00C754EF" w:rsidRDefault="00DE2F9C" w:rsidP="009261A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so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mposi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LA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LTP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aling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Sharding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arti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plication</w:t>
            </w:r>
          </w:p>
        </w:tc>
      </w:tr>
      <w:tr w:rsidR="00C754EF" w:rsidTr="006276F8">
        <w:trPr>
          <w:trHeight w:val="2117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DB4397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A4341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IEnumerable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Queryable</w:t>
            </w:r>
            <w:proofErr w:type="spellEnd"/>
          </w:p>
          <w:p w:rsidR="00C754EF" w:rsidRDefault="00DE2F9C" w:rsidP="007E6A5C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EntityFramework</w:t>
            </w:r>
            <w:proofErr w:type="spellEnd"/>
          </w:p>
          <w:p w:rsidR="00C754EF" w:rsidRDefault="00DE2F9C" w:rsidP="00066015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Take/Skip/Select/Group</w:t>
            </w:r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1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Where/Include/</w:t>
            </w:r>
            <w:proofErr w:type="spellStart"/>
            <w:r>
              <w:rPr>
                <w:sz w:val="15"/>
              </w:rPr>
              <w:t>OrderBy</w:t>
            </w:r>
            <w:proofErr w:type="spellEnd"/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2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ThenBy</w:t>
            </w:r>
            <w:proofErr w:type="spellEnd"/>
          </w:p>
          <w:p w:rsidR="00C754EF" w:rsidRDefault="00DE2F9C" w:rsidP="00DF1C0A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Naviga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perties</w:t>
            </w:r>
          </w:p>
          <w:p w:rsidR="00C754EF" w:rsidRDefault="00DE2F9C" w:rsidP="004350FB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Flu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</w:p>
          <w:p w:rsidR="00C754EF" w:rsidRDefault="00DE2F9C">
            <w:pPr>
              <w:pStyle w:val="TableParagraph"/>
              <w:numPr>
                <w:ilvl w:val="1"/>
                <w:numId w:val="14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 w:rsidRPr="00AC38F6">
              <w:rPr>
                <w:sz w:val="15"/>
                <w:shd w:val="clear" w:color="auto" w:fill="C2D69B" w:themeFill="accent3" w:themeFillTint="99"/>
              </w:rPr>
              <w:t>Migratio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Pr="00213F52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before="1"/>
              <w:ind w:right="864"/>
              <w:rPr>
                <w:sz w:val="15"/>
              </w:rPr>
            </w:pPr>
            <w:r w:rsidRPr="0045598B">
              <w:rPr>
                <w:sz w:val="15"/>
                <w:shd w:val="clear" w:color="auto" w:fill="C2D69B" w:themeFill="accent3" w:themeFillTint="99"/>
              </w:rPr>
              <w:t>ADO.NET</w:t>
            </w:r>
            <w:r>
              <w:rPr>
                <w:spacing w:val="-4"/>
                <w:sz w:val="15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EF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Dapp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NHibernate</w:t>
            </w:r>
          </w:p>
          <w:p w:rsidR="00C754EF" w:rsidRDefault="00DE2F9C" w:rsidP="00E73287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taba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10826">
              <w:rPr>
                <w:sz w:val="15"/>
                <w:shd w:val="clear" w:color="auto" w:fill="C2D69B" w:themeFill="accent3" w:themeFillTint="99"/>
              </w:rPr>
              <w:t>EF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vs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SQL</w:t>
            </w:r>
            <w:r w:rsidRPr="00A10826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migrations</w:t>
            </w:r>
          </w:p>
          <w:p w:rsidR="00C754EF" w:rsidRDefault="00DE2F9C" w:rsidP="00692D59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ind w:right="585"/>
              <w:rPr>
                <w:sz w:val="15"/>
              </w:rPr>
            </w:pPr>
            <w:r>
              <w:rPr>
                <w:sz w:val="15"/>
              </w:rPr>
              <w:t>Laz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g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Explic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</w:p>
          <w:p w:rsidR="00C754EF" w:rsidRDefault="00DE2F9C" w:rsidP="007252FD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jection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3635F2">
              <w:rPr>
                <w:sz w:val="15"/>
                <w:shd w:val="clear" w:color="auto" w:fill="C2D69B" w:themeFill="accent3" w:themeFillTint="99"/>
              </w:rPr>
              <w:t>UOF,</w:t>
            </w:r>
            <w:r w:rsidRPr="003635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Repository</w:t>
            </w:r>
            <w:r w:rsidRPr="003635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Pattern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A5FC9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ecurity: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q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jection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7037ED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ulk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pera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 w:rsidP="00973328">
            <w:pPr>
              <w:pStyle w:val="TableParagraph"/>
              <w:numPr>
                <w:ilvl w:val="0"/>
                <w:numId w:val="12"/>
              </w:numPr>
              <w:shd w:val="clear" w:color="auto" w:fill="E36C0A" w:themeFill="accent6" w:themeFillShade="BF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timization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B72E2F">
              <w:rPr>
                <w:sz w:val="15"/>
                <w:shd w:val="clear" w:color="auto" w:fill="C2D69B" w:themeFill="accent3" w:themeFillTint="99"/>
              </w:rPr>
              <w:t>Views</w:t>
            </w:r>
            <w:r w:rsidRPr="00B72E2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B72E2F">
              <w:rPr>
                <w:sz w:val="15"/>
                <w:shd w:val="clear" w:color="auto" w:fill="C2D69B" w:themeFill="accent3" w:themeFillTint="99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stored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procedures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in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ORM</w:t>
            </w:r>
          </w:p>
        </w:tc>
      </w:tr>
      <w:tr w:rsidR="00C754EF" w:rsidTr="008A4C92">
        <w:trPr>
          <w:trHeight w:val="121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DE7A24">
            <w:pPr>
              <w:pStyle w:val="TableParagraph"/>
              <w:numPr>
                <w:ilvl w:val="0"/>
                <w:numId w:val="11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Uni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ing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AA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2A4CB4">
              <w:rPr>
                <w:sz w:val="15"/>
                <w:shd w:val="clear" w:color="auto" w:fill="C2D69B" w:themeFill="accent3" w:themeFillTint="99"/>
              </w:rPr>
              <w:t>Unit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vs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integration</w:t>
            </w:r>
            <w:r w:rsidRPr="002A4CB4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25683">
              <w:rPr>
                <w:sz w:val="15"/>
                <w:shd w:val="clear" w:color="auto" w:fill="C2D69B" w:themeFill="accent3" w:themeFillTint="99"/>
              </w:rPr>
              <w:t>Mocking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Function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210"/>
              <w:rPr>
                <w:sz w:val="15"/>
              </w:rPr>
            </w:pPr>
            <w:r w:rsidRPr="00293E77">
              <w:rPr>
                <w:spacing w:val="-1"/>
                <w:sz w:val="15"/>
                <w:shd w:val="clear" w:color="auto" w:fill="C2D69B" w:themeFill="accent3" w:themeFillTint="99"/>
              </w:rPr>
              <w:t xml:space="preserve">Frameworks: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xUnit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 xml:space="preserve">,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FluentAssertions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Moq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293E77">
              <w:rPr>
                <w:sz w:val="15"/>
                <w:shd w:val="clear" w:color="auto" w:fill="C2D69B" w:themeFill="accent3" w:themeFillTint="99"/>
              </w:rPr>
              <w:t>etc.</w:t>
            </w:r>
            <w:bookmarkStart w:id="1" w:name="_GoBack"/>
            <w:bookmarkEnd w:id="1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2E</w:t>
            </w: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ucumber,</w:t>
            </w:r>
            <w:r>
              <w:rPr>
                <w:spacing w:val="-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ecflow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F245CC">
              <w:rPr>
                <w:sz w:val="15"/>
                <w:shd w:val="clear" w:color="auto" w:fill="C2D69B" w:themeFill="accent3" w:themeFillTint="99"/>
              </w:rPr>
              <w:t>Postman</w:t>
            </w:r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somni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</w:tr>
      <w:tr w:rsidR="00C754EF" w:rsidRPr="00FE2ED8" w:rsidTr="002D66BA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5947BC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B0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et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a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t</w:t>
            </w:r>
            <w:proofErr w:type="spellEnd"/>
          </w:p>
          <w:p w:rsidR="00C754EF" w:rsidRDefault="00DE2F9C" w:rsidP="00436AC2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riab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copes</w:t>
            </w:r>
          </w:p>
          <w:p w:rsidR="00C754EF" w:rsidRDefault="00DE2F9C" w:rsidP="0021436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cal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n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ly)</w:t>
            </w:r>
          </w:p>
          <w:p w:rsidR="00C754EF" w:rsidRDefault="00DE2F9C" w:rsidP="00564255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oisting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314D13">
              <w:rPr>
                <w:sz w:val="15"/>
                <w:shd w:val="clear" w:color="auto" w:fill="C2D69B" w:themeFill="accent3" w:themeFillTint="99"/>
              </w:rPr>
              <w:t>JS</w:t>
            </w:r>
            <w:r w:rsidRPr="00314D13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Prototype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v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4D62B1">
              <w:rPr>
                <w:sz w:val="15"/>
                <w:shd w:val="clear" w:color="auto" w:fill="C2D69B" w:themeFill="accent3" w:themeFillTint="99"/>
              </w:rPr>
              <w:t>Closure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540C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mi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bservable</w:t>
            </w:r>
          </w:p>
          <w:p w:rsidR="00C754EF" w:rsidRDefault="00DE2F9C" w:rsidP="00CC12A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rtu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OM</w:t>
            </w:r>
          </w:p>
          <w:p w:rsidR="00C754EF" w:rsidRDefault="00DE2F9C" w:rsidP="00A03773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vent-Loop</w:t>
            </w:r>
          </w:p>
          <w:p w:rsidR="00C754EF" w:rsidRDefault="00DE2F9C" w:rsidP="00FE109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rrow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Angular/</w:t>
            </w:r>
            <w:r w:rsidRPr="004E5CC7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</w:t>
            </w:r>
            <w:proofErr w:type="spellStart"/>
            <w:r w:rsidRPr="00256F6E">
              <w:rPr>
                <w:sz w:val="15"/>
                <w:shd w:val="clear" w:color="auto" w:fill="F79646" w:themeFill="accent6"/>
              </w:rPr>
              <w:t>Vue</w:t>
            </w:r>
            <w:proofErr w:type="spellEnd"/>
          </w:p>
          <w:p w:rsidR="00C754EF" w:rsidRDefault="00DE2F9C" w:rsidP="0090355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dule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abel,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lyfil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him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4636EC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nerators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emo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eak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React/Angular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C67971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ypescript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orkers,</w:t>
            </w:r>
            <w:r>
              <w:rPr>
                <w:spacing w:val="-6"/>
                <w:sz w:val="15"/>
              </w:rPr>
              <w:t xml:space="preserve"> </w:t>
            </w:r>
            <w:r w:rsidRPr="008E094B">
              <w:rPr>
                <w:sz w:val="15"/>
                <w:shd w:val="clear" w:color="auto" w:fill="C2D69B" w:themeFill="accent3" w:themeFillTint="99"/>
              </w:rPr>
              <w:t>sockets</w:t>
            </w:r>
          </w:p>
        </w:tc>
      </w:tr>
      <w:tr w:rsidR="00C754EF">
        <w:trPr>
          <w:trHeight w:val="230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775"/>
              <w:rPr>
                <w:sz w:val="15"/>
              </w:rPr>
            </w:pPr>
            <w:r w:rsidRPr="00721242">
              <w:rPr>
                <w:spacing w:val="-1"/>
                <w:sz w:val="15"/>
                <w:shd w:val="clear" w:color="auto" w:fill="C2D69B" w:themeFill="accent3" w:themeFillTint="99"/>
              </w:rPr>
              <w:t>Azure</w:t>
            </w:r>
            <w:r>
              <w:rPr>
                <w:spacing w:val="-1"/>
                <w:sz w:val="15"/>
              </w:rPr>
              <w:t xml:space="preserve">/AWS/GCP/Hybrid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 w:rsidRPr="00721242">
              <w:rPr>
                <w:sz w:val="15"/>
                <w:shd w:val="clear" w:color="auto" w:fill="C2D69B" w:themeFill="accent3" w:themeFillTint="99"/>
              </w:rPr>
              <w:t>theoretical</w:t>
            </w:r>
            <w:r w:rsidRPr="00721242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21242">
              <w:rPr>
                <w:sz w:val="15"/>
                <w:shd w:val="clear" w:color="auto" w:fill="C2D69B" w:themeFill="accent3" w:themeFillTint="99"/>
              </w:rPr>
              <w:t>knowledges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20"/>
              <w:rPr>
                <w:sz w:val="15"/>
              </w:rPr>
            </w:pPr>
            <w:r>
              <w:rPr>
                <w:sz w:val="15"/>
              </w:rPr>
              <w:t>Host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01"/>
              <w:rPr>
                <w:sz w:val="15"/>
              </w:rPr>
            </w:pPr>
            <w:r>
              <w:rPr>
                <w:sz w:val="15"/>
              </w:rPr>
              <w:t>Stora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385"/>
              <w:rPr>
                <w:sz w:val="15"/>
              </w:rPr>
            </w:pPr>
            <w:r>
              <w:rPr>
                <w:sz w:val="15"/>
              </w:rPr>
              <w:t>Databa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I/C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Q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SQ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MQ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istribute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Cach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 w:rsidP="00653BF8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onitor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ert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  <w:p w:rsidR="00C754EF" w:rsidRDefault="00DE2F9C" w:rsidP="005F3FEB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e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ult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lea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ateg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rtifacts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ug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oa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lanc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ig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vailability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pgSz w:w="12240" w:h="15840"/>
          <w:pgMar w:top="96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495846" w:rsidRDefault="00C754EF">
            <w:pPr>
              <w:pStyle w:val="TableParagraph"/>
              <w:ind w:left="0" w:firstLin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1C413F">
              <w:rPr>
                <w:sz w:val="15"/>
                <w:shd w:val="clear" w:color="auto" w:fill="C2D69B" w:themeFill="accent3" w:themeFillTint="99"/>
              </w:rPr>
              <w:t>Benefits</w:t>
            </w:r>
            <w:r w:rsidRPr="001C413F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(Container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M)</w:t>
            </w:r>
          </w:p>
          <w:p w:rsidR="00C754EF" w:rsidRDefault="00DE2F9C" w:rsidP="0034149F">
            <w:pPr>
              <w:pStyle w:val="TableParagraph"/>
              <w:numPr>
                <w:ilvl w:val="0"/>
                <w:numId w:val="3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-compose</w:t>
            </w:r>
          </w:p>
          <w:p w:rsidR="00C754EF" w:rsidRDefault="00DE2F9C" w:rsidP="006B1BCF">
            <w:pPr>
              <w:pStyle w:val="TableParagraph"/>
              <w:numPr>
                <w:ilvl w:val="1"/>
                <w:numId w:val="3"/>
              </w:numPr>
              <w:shd w:val="clear" w:color="auto" w:fill="C2D69B" w:themeFill="accent3" w:themeFillTint="99"/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ru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uil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blish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55"/>
              <w:rPr>
                <w:sz w:val="15"/>
              </w:rPr>
            </w:pPr>
            <w:r>
              <w:rPr>
                <w:sz w:val="15"/>
              </w:rPr>
              <w:t>Volu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named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onym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Networ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ddres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s)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ubernet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k8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3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0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sz w:val="15"/>
              </w:rPr>
              <w:t>Pod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ployment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plicaSet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ind w:right="508" w:hanging="254"/>
              <w:rPr>
                <w:sz w:val="15"/>
              </w:rPr>
            </w:pPr>
            <w:r>
              <w:rPr>
                <w:sz w:val="15"/>
              </w:rPr>
              <w:t>Persist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olu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ist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0" w:lineRule="exact"/>
              <w:ind w:hanging="238"/>
              <w:rPr>
                <w:sz w:val="15"/>
              </w:rPr>
            </w:pPr>
            <w:r>
              <w:rPr>
                <w:sz w:val="15"/>
              </w:rPr>
              <w:t>Secret,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figMap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Helm</w:t>
            </w: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indow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tainers</w:t>
            </w:r>
          </w:p>
        </w:tc>
      </w:tr>
      <w:tr w:rsidR="00C754EF">
        <w:trPr>
          <w:trHeight w:val="1575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Pr="0034149F" w:rsidRDefault="00DE2F9C">
            <w:pPr>
              <w:pStyle w:val="TableParagraph"/>
              <w:ind w:left="408" w:right="61"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2"/>
                <w:sz w:val="15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Scrum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working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process,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meetings,</w:t>
            </w:r>
            <w:r w:rsidRPr="00D55BC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role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artefact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limitation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ru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nban/</w:t>
            </w:r>
            <w:proofErr w:type="spellStart"/>
            <w:r>
              <w:rPr>
                <w:sz w:val="15"/>
              </w:rPr>
              <w:t>Scrumban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aterfall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stima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isks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int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vs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ours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pri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locity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871"/>
              <w:rPr>
                <w:sz w:val="15"/>
              </w:rPr>
            </w:pPr>
            <w:r>
              <w:rPr>
                <w:sz w:val="15"/>
              </w:rPr>
              <w:t>Resiz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op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han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andl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sues</w:t>
            </w:r>
          </w:p>
        </w:tc>
      </w:tr>
      <w:tr w:rsidR="00C754EF" w:rsidTr="00D33BB6">
        <w:trPr>
          <w:trHeight w:val="331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2+</w:t>
            </w:r>
          </w:p>
        </w:tc>
      </w:tr>
    </w:tbl>
    <w:p w:rsidR="00DE2F9C" w:rsidRPr="00225AAC" w:rsidRDefault="00DE2F9C"/>
    <w:sectPr w:rsidR="00DE2F9C" w:rsidRPr="00225AAC">
      <w:pgSz w:w="12240" w:h="15840"/>
      <w:pgMar w:top="9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F1"/>
    <w:multiLevelType w:val="hybridMultilevel"/>
    <w:tmpl w:val="E9A02CE4"/>
    <w:lvl w:ilvl="0" w:tplc="989E5E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4628E1C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42AC34C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278FAC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530585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6224871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8D8203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42886B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4586BAE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610FA3"/>
    <w:multiLevelType w:val="hybridMultilevel"/>
    <w:tmpl w:val="43AC901E"/>
    <w:lvl w:ilvl="0" w:tplc="5D18EDB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0CEF924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5DA4DA1C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04C0B824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7F07FF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1C44D4D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0E902D6E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4B50CCBC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CA56CD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629"/>
    <w:multiLevelType w:val="hybridMultilevel"/>
    <w:tmpl w:val="BDBEB28E"/>
    <w:lvl w:ilvl="0" w:tplc="9DC05642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1E74B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A840231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5FB04712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C82CFC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01B4C68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A5925BA6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428A1B1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67BE7F2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D620E8F"/>
    <w:multiLevelType w:val="hybridMultilevel"/>
    <w:tmpl w:val="78140CD8"/>
    <w:lvl w:ilvl="0" w:tplc="0492C0E8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F20FDCE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94285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497C884E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A314B96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954FDF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F8EF2FE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306B1C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BF8C4F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1341CBF"/>
    <w:multiLevelType w:val="hybridMultilevel"/>
    <w:tmpl w:val="1D5489C2"/>
    <w:lvl w:ilvl="0" w:tplc="78386F8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CACCBE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12662E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9B046E3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FBBCE5C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DC1A51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5D6A007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C9E394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877623E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1790DD8"/>
    <w:multiLevelType w:val="hybridMultilevel"/>
    <w:tmpl w:val="8A4ABB38"/>
    <w:lvl w:ilvl="0" w:tplc="FAC4B7F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702BD5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17D490A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62DCFA06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6ECE55D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283E555E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08EF3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C48CBD3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A6CC7A9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50D36DE"/>
    <w:multiLevelType w:val="hybridMultilevel"/>
    <w:tmpl w:val="1D801A5C"/>
    <w:lvl w:ilvl="0" w:tplc="8594E96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83EEBD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1C2AC9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98A5BA0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289A3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4A621B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E1AAE9B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CF36C02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A4C468C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60744B1"/>
    <w:multiLevelType w:val="hybridMultilevel"/>
    <w:tmpl w:val="FFECAD84"/>
    <w:lvl w:ilvl="0" w:tplc="1CF4282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E08C240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C9E27E92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0F383954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CDFE3A6E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85847E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2FA679D0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B50AD09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F92D79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AA0159F"/>
    <w:multiLevelType w:val="hybridMultilevel"/>
    <w:tmpl w:val="71B0F284"/>
    <w:lvl w:ilvl="0" w:tplc="626C50A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190F98C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1D941C8E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DF7295B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EEB8B4A6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F796F7B2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2AC8AD86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9934F07E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BA5CD350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BC34701"/>
    <w:multiLevelType w:val="hybridMultilevel"/>
    <w:tmpl w:val="65304424"/>
    <w:lvl w:ilvl="0" w:tplc="929632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0D21132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2CEE1CB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7223882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3B3827A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090A1B4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D8343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694DB4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450AE1E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C15BBE"/>
    <w:multiLevelType w:val="hybridMultilevel"/>
    <w:tmpl w:val="7E38A362"/>
    <w:lvl w:ilvl="0" w:tplc="5748F8A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8082E5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8A8A407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162296D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0DF825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4DEF4F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B40A60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5EACF9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4BAE142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18407F3"/>
    <w:multiLevelType w:val="hybridMultilevel"/>
    <w:tmpl w:val="68AE5B4E"/>
    <w:lvl w:ilvl="0" w:tplc="253242F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DAD4E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39222F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06CEF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42F8A7E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1E22419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74225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1EDE7B12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D38C425C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7DF5D23"/>
    <w:multiLevelType w:val="hybridMultilevel"/>
    <w:tmpl w:val="B254B0F0"/>
    <w:lvl w:ilvl="0" w:tplc="542697EA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7354CD78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F692CE2C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20408A4C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92888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885C94E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EC80B1DC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F18668D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3F14342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8C71AB1"/>
    <w:multiLevelType w:val="hybridMultilevel"/>
    <w:tmpl w:val="6A72FB5C"/>
    <w:lvl w:ilvl="0" w:tplc="BC881F2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C382C88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B8A40570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688D9F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2C869E1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B72E78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8B032A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7A489C7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BBE86774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91428B7"/>
    <w:multiLevelType w:val="hybridMultilevel"/>
    <w:tmpl w:val="4E72D71A"/>
    <w:lvl w:ilvl="0" w:tplc="8C86796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64EC38C6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8ACEB1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E8324828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B7B04A4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02818A6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680977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7B10B9B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42C8469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AE606EE"/>
    <w:multiLevelType w:val="hybridMultilevel"/>
    <w:tmpl w:val="34FAB63E"/>
    <w:lvl w:ilvl="0" w:tplc="14ECEAC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086A06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3DC5D6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73EC7D4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0A13D2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124B79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F90EE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51BE597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EC40014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B06387A"/>
    <w:multiLevelType w:val="hybridMultilevel"/>
    <w:tmpl w:val="AE86D58C"/>
    <w:lvl w:ilvl="0" w:tplc="1640E54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17C831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49C94E8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26D8B29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861E9B1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613A4760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C1C8A556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662ADE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1AFA5E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1122BC0"/>
    <w:multiLevelType w:val="hybridMultilevel"/>
    <w:tmpl w:val="4DA400D0"/>
    <w:lvl w:ilvl="0" w:tplc="6B18D8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6604174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5D9ECF3C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B4942EAE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2D9E60C6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E45C5D2C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D9AAE8E2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C9F40D10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970063E6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3FD80FD5"/>
    <w:multiLevelType w:val="hybridMultilevel"/>
    <w:tmpl w:val="3F54037A"/>
    <w:lvl w:ilvl="0" w:tplc="C9E85D3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AC4BFB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78243B8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7BEA489E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55864F2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0548DBEC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A12355E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56477E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614FA36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429212FB"/>
    <w:multiLevelType w:val="hybridMultilevel"/>
    <w:tmpl w:val="D1A2C35E"/>
    <w:lvl w:ilvl="0" w:tplc="8890711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F190A0A2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E8387394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5998953C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9C341ED4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126E5ACE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0EF6427C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DFF0900A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540E0732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445E1C50"/>
    <w:multiLevelType w:val="hybridMultilevel"/>
    <w:tmpl w:val="A532FCF6"/>
    <w:lvl w:ilvl="0" w:tplc="146A912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C02D75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F1A045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A69A1040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BB56842C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31E0C9F8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9A83FA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D5245E2A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DF44F3A6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477C2047"/>
    <w:multiLevelType w:val="hybridMultilevel"/>
    <w:tmpl w:val="E07A3914"/>
    <w:lvl w:ilvl="0" w:tplc="47AC22D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48A6BA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DC30DFDA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3536DEA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238C04CA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F604A3F0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9596382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08528290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61F6B6EA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49631D3D"/>
    <w:multiLevelType w:val="hybridMultilevel"/>
    <w:tmpl w:val="BFA21FC4"/>
    <w:lvl w:ilvl="0" w:tplc="074E8E4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6747AC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39EC5FCE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3B6AF6A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7F0AB34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97005AF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77F69EC2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10DE657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F416B23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4EF3143D"/>
    <w:multiLevelType w:val="hybridMultilevel"/>
    <w:tmpl w:val="5664A34C"/>
    <w:lvl w:ilvl="0" w:tplc="2B46655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9D8C33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F5ECAA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22CDA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9CE368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E5EA2F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C87E2CF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96AE41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7E81C5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1963CD9"/>
    <w:multiLevelType w:val="hybridMultilevel"/>
    <w:tmpl w:val="33B2AA1A"/>
    <w:lvl w:ilvl="0" w:tplc="50E6F31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202B20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B112A98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D624ECC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1BE1FE4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60C657A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6D7A6E6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6116DFAA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1666CF8E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3AB147B"/>
    <w:multiLevelType w:val="hybridMultilevel"/>
    <w:tmpl w:val="E8709FFA"/>
    <w:lvl w:ilvl="0" w:tplc="EAB6CBF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6F4D166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C3EF1D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5B0BCBA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29AB738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89C01174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E47E341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2D1CDF92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810620AE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9C34C5C"/>
    <w:multiLevelType w:val="hybridMultilevel"/>
    <w:tmpl w:val="550E516C"/>
    <w:lvl w:ilvl="0" w:tplc="2C727D5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E20B1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F90C0E46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F9630EA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E24E826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BE07FE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29A9E5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7A685986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C13469C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0295B78"/>
    <w:multiLevelType w:val="hybridMultilevel"/>
    <w:tmpl w:val="C6AC408E"/>
    <w:lvl w:ilvl="0" w:tplc="F04E7FA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7AEAE9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86D88B60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6D105D1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CFE64F3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7B26F0F6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B7A4974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3E5A5AD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0EF05400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64DC2755"/>
    <w:multiLevelType w:val="hybridMultilevel"/>
    <w:tmpl w:val="5D38A23E"/>
    <w:lvl w:ilvl="0" w:tplc="93D03DB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0A8FC5E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4AFACC70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5CFA49C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8DE4DA5C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9FD08C1A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6D5A8800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CC24F51A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809E9346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29" w15:restartNumberingAfterBreak="0">
    <w:nsid w:val="742D2E3E"/>
    <w:multiLevelType w:val="hybridMultilevel"/>
    <w:tmpl w:val="68EED0A4"/>
    <w:lvl w:ilvl="0" w:tplc="D9B8EA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78E608C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0A4614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09E128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0B02EC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496050E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68F4F46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68A2740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E568852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7D126B82"/>
    <w:multiLevelType w:val="hybridMultilevel"/>
    <w:tmpl w:val="70AE2C26"/>
    <w:lvl w:ilvl="0" w:tplc="108C520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566DFB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48CE8BB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639CF27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264449A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EE969D1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614795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C134721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5B1EE03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7DB42A9B"/>
    <w:multiLevelType w:val="hybridMultilevel"/>
    <w:tmpl w:val="515A5966"/>
    <w:lvl w:ilvl="0" w:tplc="1F52FEFE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E92E4B4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F462BF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CE87548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D12AE23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6B0407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5F2BA5C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758FAF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3E129F52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F40DD"/>
    <w:multiLevelType w:val="hybridMultilevel"/>
    <w:tmpl w:val="3BF47706"/>
    <w:lvl w:ilvl="0" w:tplc="BBA2E3E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834733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013A858C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B88089D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490CBC02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1B4233CC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8A44C19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F6C6C862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06788420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25"/>
  </w:num>
  <w:num w:numId="12">
    <w:abstractNumId w:val="6"/>
  </w:num>
  <w:num w:numId="13">
    <w:abstractNumId w:val="12"/>
  </w:num>
  <w:num w:numId="14">
    <w:abstractNumId w:val="21"/>
  </w:num>
  <w:num w:numId="15">
    <w:abstractNumId w:val="23"/>
  </w:num>
  <w:num w:numId="16">
    <w:abstractNumId w:val="30"/>
  </w:num>
  <w:num w:numId="17">
    <w:abstractNumId w:val="16"/>
  </w:num>
  <w:num w:numId="18">
    <w:abstractNumId w:val="26"/>
  </w:num>
  <w:num w:numId="19">
    <w:abstractNumId w:val="29"/>
  </w:num>
  <w:num w:numId="20">
    <w:abstractNumId w:val="31"/>
  </w:num>
  <w:num w:numId="21">
    <w:abstractNumId w:val="24"/>
  </w:num>
  <w:num w:numId="22">
    <w:abstractNumId w:val="2"/>
  </w:num>
  <w:num w:numId="23">
    <w:abstractNumId w:val="20"/>
  </w:num>
  <w:num w:numId="24">
    <w:abstractNumId w:val="27"/>
  </w:num>
  <w:num w:numId="25">
    <w:abstractNumId w:val="3"/>
  </w:num>
  <w:num w:numId="26">
    <w:abstractNumId w:val="13"/>
  </w:num>
  <w:num w:numId="27">
    <w:abstractNumId w:val="11"/>
  </w:num>
  <w:num w:numId="28">
    <w:abstractNumId w:val="10"/>
  </w:num>
  <w:num w:numId="29">
    <w:abstractNumId w:val="5"/>
  </w:num>
  <w:num w:numId="30">
    <w:abstractNumId w:val="8"/>
  </w:num>
  <w:num w:numId="31">
    <w:abstractNumId w:val="1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54EF"/>
    <w:rsid w:val="00014309"/>
    <w:rsid w:val="000216F2"/>
    <w:rsid w:val="00031602"/>
    <w:rsid w:val="00066015"/>
    <w:rsid w:val="00066C39"/>
    <w:rsid w:val="000B4487"/>
    <w:rsid w:val="000C1411"/>
    <w:rsid w:val="000D5D9E"/>
    <w:rsid w:val="000E103D"/>
    <w:rsid w:val="0010414B"/>
    <w:rsid w:val="00107973"/>
    <w:rsid w:val="0012313C"/>
    <w:rsid w:val="00145B19"/>
    <w:rsid w:val="001974BA"/>
    <w:rsid w:val="001C413F"/>
    <w:rsid w:val="001E14E4"/>
    <w:rsid w:val="001F1210"/>
    <w:rsid w:val="00206BA4"/>
    <w:rsid w:val="00213F52"/>
    <w:rsid w:val="00214368"/>
    <w:rsid w:val="00225AAC"/>
    <w:rsid w:val="0025644A"/>
    <w:rsid w:val="00256F6E"/>
    <w:rsid w:val="0027489B"/>
    <w:rsid w:val="00285E1F"/>
    <w:rsid w:val="00287D17"/>
    <w:rsid w:val="00293E77"/>
    <w:rsid w:val="002A4CB4"/>
    <w:rsid w:val="002B128D"/>
    <w:rsid w:val="002D66BA"/>
    <w:rsid w:val="002E605F"/>
    <w:rsid w:val="00301EFE"/>
    <w:rsid w:val="00314D13"/>
    <w:rsid w:val="0034149F"/>
    <w:rsid w:val="003635F2"/>
    <w:rsid w:val="003672DF"/>
    <w:rsid w:val="003825FC"/>
    <w:rsid w:val="003B6BB1"/>
    <w:rsid w:val="003C73CE"/>
    <w:rsid w:val="003D434D"/>
    <w:rsid w:val="003E6194"/>
    <w:rsid w:val="003E6580"/>
    <w:rsid w:val="0041509A"/>
    <w:rsid w:val="0042532C"/>
    <w:rsid w:val="004321C3"/>
    <w:rsid w:val="004350FB"/>
    <w:rsid w:val="00436AC2"/>
    <w:rsid w:val="00453AEB"/>
    <w:rsid w:val="0045598B"/>
    <w:rsid w:val="004636EC"/>
    <w:rsid w:val="00482FC7"/>
    <w:rsid w:val="00495846"/>
    <w:rsid w:val="004D62B1"/>
    <w:rsid w:val="004E5CC7"/>
    <w:rsid w:val="0052415D"/>
    <w:rsid w:val="005372C2"/>
    <w:rsid w:val="00564255"/>
    <w:rsid w:val="005870BB"/>
    <w:rsid w:val="00594254"/>
    <w:rsid w:val="005947BC"/>
    <w:rsid w:val="00597178"/>
    <w:rsid w:val="005B768A"/>
    <w:rsid w:val="005B7D87"/>
    <w:rsid w:val="005D1972"/>
    <w:rsid w:val="005D38D4"/>
    <w:rsid w:val="005F3FEB"/>
    <w:rsid w:val="00625683"/>
    <w:rsid w:val="006276F8"/>
    <w:rsid w:val="006442DE"/>
    <w:rsid w:val="00653BF8"/>
    <w:rsid w:val="00656179"/>
    <w:rsid w:val="00677FCE"/>
    <w:rsid w:val="00692D59"/>
    <w:rsid w:val="006A0D59"/>
    <w:rsid w:val="006A6781"/>
    <w:rsid w:val="006B1BCF"/>
    <w:rsid w:val="006F41F3"/>
    <w:rsid w:val="007037ED"/>
    <w:rsid w:val="007046D4"/>
    <w:rsid w:val="00721242"/>
    <w:rsid w:val="007252FD"/>
    <w:rsid w:val="00735265"/>
    <w:rsid w:val="00770125"/>
    <w:rsid w:val="007E6A5C"/>
    <w:rsid w:val="008019D0"/>
    <w:rsid w:val="008141D2"/>
    <w:rsid w:val="00843C3E"/>
    <w:rsid w:val="00854F43"/>
    <w:rsid w:val="00875F76"/>
    <w:rsid w:val="00883089"/>
    <w:rsid w:val="008A4C92"/>
    <w:rsid w:val="008B1A15"/>
    <w:rsid w:val="008D5907"/>
    <w:rsid w:val="008E094B"/>
    <w:rsid w:val="00903557"/>
    <w:rsid w:val="009261A8"/>
    <w:rsid w:val="00937209"/>
    <w:rsid w:val="00973328"/>
    <w:rsid w:val="009915BF"/>
    <w:rsid w:val="00A03773"/>
    <w:rsid w:val="00A10826"/>
    <w:rsid w:val="00A16195"/>
    <w:rsid w:val="00A61AF2"/>
    <w:rsid w:val="00A7232A"/>
    <w:rsid w:val="00A73C45"/>
    <w:rsid w:val="00A907CF"/>
    <w:rsid w:val="00AC38F6"/>
    <w:rsid w:val="00AC3B1F"/>
    <w:rsid w:val="00AD4425"/>
    <w:rsid w:val="00AF5290"/>
    <w:rsid w:val="00B018E8"/>
    <w:rsid w:val="00B15A9B"/>
    <w:rsid w:val="00B1669A"/>
    <w:rsid w:val="00B46110"/>
    <w:rsid w:val="00B540CC"/>
    <w:rsid w:val="00B60F0D"/>
    <w:rsid w:val="00B72E2F"/>
    <w:rsid w:val="00BA0A7A"/>
    <w:rsid w:val="00BA5FC9"/>
    <w:rsid w:val="00BB4626"/>
    <w:rsid w:val="00BD56D6"/>
    <w:rsid w:val="00BF78A8"/>
    <w:rsid w:val="00C26A4B"/>
    <w:rsid w:val="00C44FF3"/>
    <w:rsid w:val="00C474A7"/>
    <w:rsid w:val="00C67971"/>
    <w:rsid w:val="00C754EF"/>
    <w:rsid w:val="00C75970"/>
    <w:rsid w:val="00C95FA7"/>
    <w:rsid w:val="00CA4341"/>
    <w:rsid w:val="00CC12A7"/>
    <w:rsid w:val="00CD6558"/>
    <w:rsid w:val="00CD7398"/>
    <w:rsid w:val="00CD7B08"/>
    <w:rsid w:val="00CE0832"/>
    <w:rsid w:val="00D33BB6"/>
    <w:rsid w:val="00D33DE5"/>
    <w:rsid w:val="00D55BC5"/>
    <w:rsid w:val="00D55FDF"/>
    <w:rsid w:val="00D8174E"/>
    <w:rsid w:val="00DB4397"/>
    <w:rsid w:val="00DE2F9C"/>
    <w:rsid w:val="00DE7A24"/>
    <w:rsid w:val="00DF1C0A"/>
    <w:rsid w:val="00E40FF6"/>
    <w:rsid w:val="00E73287"/>
    <w:rsid w:val="00EF3146"/>
    <w:rsid w:val="00F1043A"/>
    <w:rsid w:val="00F245CC"/>
    <w:rsid w:val="00F53132"/>
    <w:rsid w:val="00FD0C63"/>
    <w:rsid w:val="00FD54A0"/>
    <w:rsid w:val="00FE109C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5C69C-D0BC-4E8B-AE6C-0C5AF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8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7" w:hanging="2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DC07-74B2-4C54-A932-5A71C357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3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.semchenko</cp:lastModifiedBy>
  <cp:revision>151</cp:revision>
  <dcterms:created xsi:type="dcterms:W3CDTF">2024-03-29T07:57:00Z</dcterms:created>
  <dcterms:modified xsi:type="dcterms:W3CDTF">2025-01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9T00:00:00Z</vt:filetime>
  </property>
</Properties>
</file>